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="00E644BD">
        <w:rPr>
          <w:rFonts w:asciiTheme="minorEastAsia" w:eastAsiaTheme="minorEastAsia" w:hAnsiTheme="minorEastAsia" w:hint="eastAsia"/>
          <w:sz w:val="22"/>
        </w:rPr>
        <w:t xml:space="preserve">年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="00E644BD">
        <w:rPr>
          <w:rFonts w:asciiTheme="minorEastAsia" w:eastAsiaTheme="minorEastAsia" w:hAnsiTheme="minorEastAsia" w:hint="eastAsia"/>
          <w:sz w:val="22"/>
        </w:rPr>
        <w:t xml:space="preserve">月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Pr="00086545">
        <w:rPr>
          <w:rFonts w:asciiTheme="minorEastAsia" w:eastAsiaTheme="minorEastAsia" w:hAnsiTheme="minorEastAsia" w:hint="eastAsia"/>
          <w:sz w:val="22"/>
        </w:rPr>
        <w:t>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743BC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　　</w:t>
            </w:r>
            <w:r w:rsidRPr="00743BC2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="00743BC2"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有（利用者ＩＤ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２３４５６７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43BC2" w:rsidRDefault="00743BC2" w:rsidP="00743BC2">
            <w:pPr>
              <w:spacing w:line="276" w:lineRule="auto"/>
              <w:ind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56FD5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="00156FD5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ｏ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ｋ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ａ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ｚ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ａ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ｋ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ｉ</w:t>
            </w: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オカザキシヤクショグラウンドゴルフブ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8"/>
                <w:szCs w:val="20"/>
              </w:rPr>
              <w:t>岡崎市役所グラウンド・ゴルフ部</w:t>
            </w: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オカザキ　マルマル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8"/>
                <w:szCs w:val="20"/>
              </w:rPr>
              <w:t>岡崎　〇〇</w:t>
            </w: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444-8601</w:t>
            </w:r>
          </w:p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Cs w:val="20"/>
              </w:rPr>
              <w:t>岡崎市十王町２丁目９番地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090-9999-9999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0564-23-6361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西暦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2000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</w:t>
            </w:r>
            <w:r w:rsid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 w:rsidR="00156FD5"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743BC2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743BC2" w:rsidRDefault="00743BC2" w:rsidP="00616624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ｵｶｻﾞｷ　ﾏﾙﾏﾙ</w:t>
            </w:r>
          </w:p>
        </w:tc>
        <w:tc>
          <w:tcPr>
            <w:tcW w:w="1983" w:type="dxa"/>
            <w:vMerge w:val="restart"/>
            <w:vAlign w:val="center"/>
          </w:tcPr>
          <w:p w:rsidR="00DA0F21" w:rsidRPr="00FC39AA" w:rsidRDefault="00FC39AA" w:rsidP="00616624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十王町2丁目9番地</w:t>
            </w:r>
          </w:p>
        </w:tc>
        <w:tc>
          <w:tcPr>
            <w:tcW w:w="1509" w:type="dxa"/>
            <w:vMerge w:val="restart"/>
            <w:vAlign w:val="center"/>
          </w:tcPr>
          <w:p w:rsidR="00F6074F" w:rsidRPr="00743BC2" w:rsidRDefault="00743BC2" w:rsidP="00616624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000年1月1日</w:t>
            </w:r>
          </w:p>
        </w:tc>
        <w:tc>
          <w:tcPr>
            <w:tcW w:w="1509" w:type="dxa"/>
            <w:vMerge w:val="restart"/>
            <w:vAlign w:val="center"/>
          </w:tcPr>
          <w:p w:rsidR="00DA0F21" w:rsidRPr="00743BC2" w:rsidRDefault="00743BC2" w:rsidP="00616624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9999-9999</w:t>
            </w: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Pr="00743BC2" w:rsidRDefault="00743BC2" w:rsidP="00616624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岡崎　○○</w:t>
            </w: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E07E8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ｷｮｳｲｸ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朝日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丁目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75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8888-8888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教育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AA686C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ﾑﾂﾅ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六名本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７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7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7777-7777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六名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800C46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ﾔﾊｷﾞ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宇頭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小薮49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1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4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4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6666-6666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矢作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363121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ｲﾀﾞ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伊賀新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0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1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5555-5555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井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DB1500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ﾑﾂﾐ　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下青野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字本郷99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4444-4444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六ツ美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E31B83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ﾊﾅｿﾞﾉ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ｼｶｸ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桑原町字大沢20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0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3333-3333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花園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336BEE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C36D9E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ｹﾞﾝｷ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若宮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2丁目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１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１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90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8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8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2222-2222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元気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BC417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ﾄﾖ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C36D9E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豊田市西町３丁目60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9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1111-1111</w:t>
            </w:r>
          </w:p>
        </w:tc>
        <w:tc>
          <w:tcPr>
            <w:tcW w:w="1517" w:type="dxa"/>
            <w:vMerge w:val="restart"/>
          </w:tcPr>
          <w:p w:rsidR="00FC39AA" w:rsidRPr="00C36D9E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0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役所</w:t>
            </w:r>
          </w:p>
          <w:p w:rsidR="00C36D9E" w:rsidRDefault="00C36D9E" w:rsidP="00FC39AA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2"/>
              </w:rPr>
              <w:t>（十王町２丁目９番地）</w:t>
            </w: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豊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30503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ｺｳ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E644BD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額田郡幸田町大字菱池字元林１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1997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年1</w:t>
            </w: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0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月1</w:t>
            </w: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0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0000-0000</w:t>
            </w:r>
          </w:p>
        </w:tc>
        <w:tc>
          <w:tcPr>
            <w:tcW w:w="1517" w:type="dxa"/>
            <w:vMerge w:val="restart"/>
          </w:tcPr>
          <w:p w:rsidR="00C36D9E" w:rsidRPr="00C36D9E" w:rsidRDefault="00C36D9E" w:rsidP="00C36D9E">
            <w:pPr>
              <w:rPr>
                <w:rFonts w:asciiTheme="minorEastAsia" w:eastAsiaTheme="minorEastAsia" w:hAnsiTheme="minorEastAsia"/>
                <w:i/>
                <w:color w:val="FF0000"/>
                <w:sz w:val="10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役所</w:t>
            </w:r>
          </w:p>
          <w:p w:rsidR="00FC39AA" w:rsidRDefault="00C36D9E" w:rsidP="00C36D9E">
            <w:pPr>
              <w:rPr>
                <w:rFonts w:asciiTheme="minorEastAsia" w:eastAsiaTheme="minorEastAsia" w:hAnsiTheme="minorEastAsia"/>
                <w:sz w:val="22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2"/>
              </w:rPr>
              <w:t>（十王町２丁目９番地）</w:t>
            </w: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465473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幸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EA58F5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9F33DD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FC39AA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>令和</w:t>
      </w:r>
      <w:r w:rsid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>年</w:t>
      </w:r>
      <w:r w:rsidR="00E644BD" w:rsidRP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>月</w:t>
      </w:r>
      <w:r w:rsidR="00E644BD" w:rsidRP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 xml:space="preserve">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u w:val="single"/>
        </w:rPr>
        <w:t>岡崎　〇〇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5F456A" w:rsidRPr="00E644BD" w:rsidRDefault="005F456A" w:rsidP="00E644BD">
      <w:pPr>
        <w:tabs>
          <w:tab w:val="left" w:pos="3168"/>
        </w:tabs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5F456A" w:rsidRPr="00E644BD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56" w:rsidRDefault="00414156" w:rsidP="00A13446">
      <w:r>
        <w:separator/>
      </w:r>
    </w:p>
  </w:endnote>
  <w:endnote w:type="continuationSeparator" w:id="0">
    <w:p w:rsidR="00414156" w:rsidRDefault="00414156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56" w:rsidRDefault="00414156" w:rsidP="00A13446">
      <w:r>
        <w:separator/>
      </w:r>
    </w:p>
  </w:footnote>
  <w:footnote w:type="continuationSeparator" w:id="0">
    <w:p w:rsidR="00414156" w:rsidRDefault="00414156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65473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3BC2"/>
    <w:rsid w:val="007440F0"/>
    <w:rsid w:val="0075241D"/>
    <w:rsid w:val="007657C3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36D9E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644BD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C39AA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8832-6F18-4B05-B5D4-254AED3677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6</TotalTime>
  <Pages>2</Pages>
  <Words>264</Words>
  <Characters>1509</Characters>
  <DocSecurity>0</DocSecurity>
  <Lines>12</Lines>
  <Paragraphs>3</Paragraphs>
  <ScaleCrop>false</ScaleCrop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7T06:34:00Z</cp:lastPrinted>
  <dcterms:created xsi:type="dcterms:W3CDTF">2019-09-20T05:55:00Z</dcterms:created>
  <dcterms:modified xsi:type="dcterms:W3CDTF">2019-10-10T02:53:00Z</dcterms:modified>
</cp:coreProperties>
</file>